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9C631" w14:textId="77777777" w:rsidR="00DC6DFE" w:rsidRPr="006756D7" w:rsidRDefault="00DC6DFE">
      <w:pPr>
        <w:rPr>
          <w:lang w:val="vi-VN"/>
        </w:rPr>
      </w:pPr>
      <w:bookmarkStart w:id="0" w:name="_GoBack"/>
      <w:bookmarkEnd w:id="0"/>
    </w:p>
    <w:p w14:paraId="5DF1124E" w14:textId="5425C88A" w:rsidR="005135BD" w:rsidRDefault="000A17AB" w:rsidP="005135BD">
      <w:pPr>
        <w:jc w:val="center"/>
        <w:rPr>
          <w:b/>
          <w:lang w:val="pt-BR"/>
        </w:rPr>
      </w:pPr>
      <w:r>
        <w:rPr>
          <w:b/>
          <w:lang w:val="pt-BR"/>
        </w:rPr>
        <w:t xml:space="preserve">Phụ lục </w:t>
      </w:r>
      <w:r w:rsidR="005135BD">
        <w:rPr>
          <w:b/>
          <w:lang w:val="pt-BR"/>
        </w:rPr>
        <w:t>Báo cáo s</w:t>
      </w:r>
      <w:r w:rsidR="005135BD" w:rsidRPr="005135BD">
        <w:rPr>
          <w:b/>
          <w:lang w:val="pt-BR"/>
        </w:rPr>
        <w:t>ố lượng, vị trí và các tháp truyền thông có dấu hiệu nguy hiểm, không đảm bảo an toàn cho khai thác, sử dụng hoặc có nguy cơ sập đổ</w:t>
      </w:r>
    </w:p>
    <w:p w14:paraId="1E96EFA0" w14:textId="77777777" w:rsidR="000A17AB" w:rsidRDefault="000A17AB" w:rsidP="005135BD">
      <w:pPr>
        <w:jc w:val="center"/>
        <w:rPr>
          <w:b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"/>
        <w:gridCol w:w="904"/>
        <w:gridCol w:w="855"/>
        <w:gridCol w:w="596"/>
        <w:gridCol w:w="1446"/>
        <w:gridCol w:w="1259"/>
        <w:gridCol w:w="1281"/>
        <w:gridCol w:w="2257"/>
      </w:tblGrid>
      <w:tr w:rsidR="008767AD" w:rsidRPr="004855A3" w14:paraId="5935D1DE" w14:textId="77777777" w:rsidTr="008767AD">
        <w:trPr>
          <w:trHeight w:val="488"/>
        </w:trPr>
        <w:tc>
          <w:tcPr>
            <w:tcW w:w="747" w:type="dxa"/>
            <w:vMerge w:val="restart"/>
            <w:vAlign w:val="center"/>
          </w:tcPr>
          <w:p w14:paraId="22E9B2F0" w14:textId="7B5E1468" w:rsidR="008767AD" w:rsidRPr="000A17AB" w:rsidRDefault="008767AD" w:rsidP="000A17AB">
            <w:pPr>
              <w:jc w:val="center"/>
              <w:rPr>
                <w:b/>
                <w:lang w:val="pt-BR"/>
              </w:rPr>
            </w:pPr>
            <w:r w:rsidRPr="000A17AB">
              <w:rPr>
                <w:b/>
                <w:lang w:val="pt-BR"/>
              </w:rPr>
              <w:t>STT</w:t>
            </w:r>
          </w:p>
        </w:tc>
        <w:tc>
          <w:tcPr>
            <w:tcW w:w="904" w:type="dxa"/>
            <w:vMerge w:val="restart"/>
            <w:vAlign w:val="center"/>
          </w:tcPr>
          <w:p w14:paraId="7A825363" w14:textId="1790D476" w:rsidR="008767AD" w:rsidRDefault="008767AD" w:rsidP="00A447B6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Mã trạm</w:t>
            </w:r>
          </w:p>
        </w:tc>
        <w:tc>
          <w:tcPr>
            <w:tcW w:w="2897" w:type="dxa"/>
            <w:gridSpan w:val="3"/>
            <w:vAlign w:val="center"/>
          </w:tcPr>
          <w:p w14:paraId="14ED3F6C" w14:textId="1828BDF5" w:rsidR="008767AD" w:rsidRPr="000A17AB" w:rsidRDefault="008767AD" w:rsidP="00F669D6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Địa chỉ</w:t>
            </w:r>
          </w:p>
        </w:tc>
        <w:tc>
          <w:tcPr>
            <w:tcW w:w="2540" w:type="dxa"/>
            <w:gridSpan w:val="2"/>
            <w:vAlign w:val="center"/>
          </w:tcPr>
          <w:p w14:paraId="07BFF380" w14:textId="7721108B" w:rsidR="008767AD" w:rsidRPr="000A17AB" w:rsidRDefault="008767AD" w:rsidP="000A17AB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Tọa độ</w:t>
            </w:r>
          </w:p>
        </w:tc>
        <w:tc>
          <w:tcPr>
            <w:tcW w:w="2257" w:type="dxa"/>
            <w:vMerge w:val="restart"/>
            <w:vAlign w:val="center"/>
          </w:tcPr>
          <w:p w14:paraId="56857712" w14:textId="27DA962D" w:rsidR="008767AD" w:rsidRDefault="008767AD" w:rsidP="000A17AB">
            <w:pPr>
              <w:jc w:val="center"/>
              <w:rPr>
                <w:b/>
                <w:lang w:val="pt-BR"/>
              </w:rPr>
            </w:pPr>
            <w:r w:rsidRPr="000A17AB">
              <w:rPr>
                <w:b/>
                <w:lang w:val="pt-BR"/>
              </w:rPr>
              <w:t>Đơn vị/doanh nghiệp quản lý, vận hành</w:t>
            </w:r>
          </w:p>
        </w:tc>
      </w:tr>
      <w:tr w:rsidR="008767AD" w:rsidRPr="000A17AB" w14:paraId="62F97C17" w14:textId="77777777" w:rsidTr="008767AD">
        <w:trPr>
          <w:trHeight w:val="383"/>
        </w:trPr>
        <w:tc>
          <w:tcPr>
            <w:tcW w:w="747" w:type="dxa"/>
            <w:vMerge/>
            <w:vAlign w:val="center"/>
          </w:tcPr>
          <w:p w14:paraId="0F25581E" w14:textId="640A54A4" w:rsidR="008767AD" w:rsidRPr="000A17AB" w:rsidRDefault="008767AD" w:rsidP="000A17AB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904" w:type="dxa"/>
            <w:vMerge/>
            <w:vAlign w:val="center"/>
          </w:tcPr>
          <w:p w14:paraId="18DECE9D" w14:textId="04A3B62F" w:rsidR="008767AD" w:rsidRPr="000A17AB" w:rsidRDefault="008767AD" w:rsidP="00A447B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855" w:type="dxa"/>
            <w:vAlign w:val="center"/>
          </w:tcPr>
          <w:p w14:paraId="26B24187" w14:textId="40B5C8A2" w:rsidR="008767AD" w:rsidRPr="000A17AB" w:rsidRDefault="008767AD" w:rsidP="000A17AB">
            <w:pPr>
              <w:jc w:val="center"/>
              <w:rPr>
                <w:b/>
                <w:lang w:val="pt-BR"/>
              </w:rPr>
            </w:pPr>
            <w:r w:rsidRPr="000A17AB">
              <w:rPr>
                <w:b/>
                <w:lang w:val="pt-BR"/>
              </w:rPr>
              <w:t>Thôn</w:t>
            </w:r>
          </w:p>
        </w:tc>
        <w:tc>
          <w:tcPr>
            <w:tcW w:w="596" w:type="dxa"/>
            <w:vAlign w:val="center"/>
          </w:tcPr>
          <w:p w14:paraId="1F88AE96" w14:textId="6020FFDD" w:rsidR="008767AD" w:rsidRPr="000A17AB" w:rsidRDefault="008767AD" w:rsidP="000A17AB">
            <w:pPr>
              <w:jc w:val="center"/>
              <w:rPr>
                <w:b/>
                <w:lang w:val="pt-BR"/>
              </w:rPr>
            </w:pPr>
            <w:r w:rsidRPr="000A17AB">
              <w:rPr>
                <w:b/>
                <w:lang w:val="pt-BR"/>
              </w:rPr>
              <w:t>Xã</w:t>
            </w:r>
          </w:p>
        </w:tc>
        <w:tc>
          <w:tcPr>
            <w:tcW w:w="1446" w:type="dxa"/>
            <w:vAlign w:val="center"/>
          </w:tcPr>
          <w:p w14:paraId="34192633" w14:textId="6C067BD4" w:rsidR="008767AD" w:rsidRPr="000A17AB" w:rsidRDefault="008767AD" w:rsidP="000A17AB">
            <w:pPr>
              <w:jc w:val="center"/>
              <w:rPr>
                <w:b/>
                <w:lang w:val="pt-BR"/>
              </w:rPr>
            </w:pPr>
            <w:r w:rsidRPr="000A17AB">
              <w:rPr>
                <w:b/>
                <w:lang w:val="pt-BR"/>
              </w:rPr>
              <w:t>Huyện/TP</w:t>
            </w:r>
          </w:p>
        </w:tc>
        <w:tc>
          <w:tcPr>
            <w:tcW w:w="1259" w:type="dxa"/>
            <w:vAlign w:val="center"/>
          </w:tcPr>
          <w:p w14:paraId="599E8276" w14:textId="4A849676" w:rsidR="008767AD" w:rsidRPr="000A17AB" w:rsidRDefault="008767AD" w:rsidP="008767AD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Kinh độ</w:t>
            </w:r>
          </w:p>
        </w:tc>
        <w:tc>
          <w:tcPr>
            <w:tcW w:w="1281" w:type="dxa"/>
            <w:vAlign w:val="center"/>
          </w:tcPr>
          <w:p w14:paraId="487DE52F" w14:textId="5B8D1158" w:rsidR="008767AD" w:rsidRPr="000A17AB" w:rsidRDefault="008767AD" w:rsidP="008767AD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ĩ độ</w:t>
            </w:r>
          </w:p>
        </w:tc>
        <w:tc>
          <w:tcPr>
            <w:tcW w:w="2257" w:type="dxa"/>
            <w:vMerge/>
            <w:vAlign w:val="center"/>
          </w:tcPr>
          <w:p w14:paraId="30FFDE22" w14:textId="69ED1CFC" w:rsidR="008767AD" w:rsidRPr="000A17AB" w:rsidRDefault="008767AD" w:rsidP="000A17AB">
            <w:pPr>
              <w:jc w:val="center"/>
              <w:rPr>
                <w:b/>
                <w:lang w:val="pt-BR"/>
              </w:rPr>
            </w:pPr>
          </w:p>
        </w:tc>
      </w:tr>
      <w:tr w:rsidR="008767AD" w14:paraId="4B04FF2E" w14:textId="77777777" w:rsidTr="008767AD">
        <w:tc>
          <w:tcPr>
            <w:tcW w:w="747" w:type="dxa"/>
          </w:tcPr>
          <w:p w14:paraId="7BEA7A42" w14:textId="77777777" w:rsidR="008767AD" w:rsidRDefault="008767AD" w:rsidP="005135BD">
            <w:pPr>
              <w:jc w:val="center"/>
              <w:rPr>
                <w:lang w:val="pt-BR"/>
              </w:rPr>
            </w:pPr>
          </w:p>
        </w:tc>
        <w:tc>
          <w:tcPr>
            <w:tcW w:w="904" w:type="dxa"/>
          </w:tcPr>
          <w:p w14:paraId="0FB47A36" w14:textId="77777777" w:rsidR="008767AD" w:rsidRDefault="008767AD" w:rsidP="005135BD">
            <w:pPr>
              <w:jc w:val="center"/>
              <w:rPr>
                <w:lang w:val="pt-BR"/>
              </w:rPr>
            </w:pPr>
          </w:p>
        </w:tc>
        <w:tc>
          <w:tcPr>
            <w:tcW w:w="855" w:type="dxa"/>
          </w:tcPr>
          <w:p w14:paraId="6D613521" w14:textId="36A915C2" w:rsidR="008767AD" w:rsidRDefault="008767AD" w:rsidP="005135BD">
            <w:pPr>
              <w:jc w:val="center"/>
              <w:rPr>
                <w:lang w:val="pt-BR"/>
              </w:rPr>
            </w:pPr>
          </w:p>
        </w:tc>
        <w:tc>
          <w:tcPr>
            <w:tcW w:w="596" w:type="dxa"/>
          </w:tcPr>
          <w:p w14:paraId="45401645" w14:textId="77777777" w:rsidR="008767AD" w:rsidRDefault="008767AD" w:rsidP="005135BD">
            <w:pPr>
              <w:jc w:val="center"/>
              <w:rPr>
                <w:lang w:val="pt-BR"/>
              </w:rPr>
            </w:pPr>
          </w:p>
        </w:tc>
        <w:tc>
          <w:tcPr>
            <w:tcW w:w="1446" w:type="dxa"/>
          </w:tcPr>
          <w:p w14:paraId="0F4AB4CB" w14:textId="77777777" w:rsidR="008767AD" w:rsidRDefault="008767AD" w:rsidP="005135BD">
            <w:pPr>
              <w:jc w:val="center"/>
              <w:rPr>
                <w:lang w:val="pt-BR"/>
              </w:rPr>
            </w:pPr>
          </w:p>
        </w:tc>
        <w:tc>
          <w:tcPr>
            <w:tcW w:w="1259" w:type="dxa"/>
          </w:tcPr>
          <w:p w14:paraId="46A32278" w14:textId="73EE128E" w:rsidR="008767AD" w:rsidRDefault="008767AD" w:rsidP="005135BD">
            <w:pPr>
              <w:jc w:val="center"/>
              <w:rPr>
                <w:lang w:val="pt-BR"/>
              </w:rPr>
            </w:pPr>
          </w:p>
        </w:tc>
        <w:tc>
          <w:tcPr>
            <w:tcW w:w="1281" w:type="dxa"/>
          </w:tcPr>
          <w:p w14:paraId="1E2E380B" w14:textId="77777777" w:rsidR="008767AD" w:rsidRDefault="008767AD" w:rsidP="005135BD">
            <w:pPr>
              <w:jc w:val="center"/>
              <w:rPr>
                <w:lang w:val="pt-BR"/>
              </w:rPr>
            </w:pPr>
          </w:p>
        </w:tc>
        <w:tc>
          <w:tcPr>
            <w:tcW w:w="2257" w:type="dxa"/>
          </w:tcPr>
          <w:p w14:paraId="7B6E216B" w14:textId="20CE1CA9" w:rsidR="008767AD" w:rsidRDefault="008767AD" w:rsidP="005135BD">
            <w:pPr>
              <w:jc w:val="center"/>
              <w:rPr>
                <w:lang w:val="pt-BR"/>
              </w:rPr>
            </w:pPr>
          </w:p>
        </w:tc>
      </w:tr>
      <w:tr w:rsidR="008767AD" w14:paraId="6D1044CC" w14:textId="77777777" w:rsidTr="008767AD">
        <w:tc>
          <w:tcPr>
            <w:tcW w:w="747" w:type="dxa"/>
          </w:tcPr>
          <w:p w14:paraId="19BE648D" w14:textId="77777777" w:rsidR="008767AD" w:rsidRDefault="008767AD" w:rsidP="005135BD">
            <w:pPr>
              <w:jc w:val="center"/>
              <w:rPr>
                <w:lang w:val="pt-BR"/>
              </w:rPr>
            </w:pPr>
          </w:p>
        </w:tc>
        <w:tc>
          <w:tcPr>
            <w:tcW w:w="904" w:type="dxa"/>
          </w:tcPr>
          <w:p w14:paraId="2337D45B" w14:textId="77777777" w:rsidR="008767AD" w:rsidRDefault="008767AD" w:rsidP="005135BD">
            <w:pPr>
              <w:jc w:val="center"/>
              <w:rPr>
                <w:lang w:val="pt-BR"/>
              </w:rPr>
            </w:pPr>
          </w:p>
        </w:tc>
        <w:tc>
          <w:tcPr>
            <w:tcW w:w="855" w:type="dxa"/>
          </w:tcPr>
          <w:p w14:paraId="38242AB9" w14:textId="19C12F14" w:rsidR="008767AD" w:rsidRDefault="008767AD" w:rsidP="005135BD">
            <w:pPr>
              <w:jc w:val="center"/>
              <w:rPr>
                <w:lang w:val="pt-BR"/>
              </w:rPr>
            </w:pPr>
          </w:p>
        </w:tc>
        <w:tc>
          <w:tcPr>
            <w:tcW w:w="596" w:type="dxa"/>
          </w:tcPr>
          <w:p w14:paraId="5E87C935" w14:textId="77777777" w:rsidR="008767AD" w:rsidRDefault="008767AD" w:rsidP="005135BD">
            <w:pPr>
              <w:jc w:val="center"/>
              <w:rPr>
                <w:lang w:val="pt-BR"/>
              </w:rPr>
            </w:pPr>
          </w:p>
        </w:tc>
        <w:tc>
          <w:tcPr>
            <w:tcW w:w="1446" w:type="dxa"/>
          </w:tcPr>
          <w:p w14:paraId="57B952CA" w14:textId="77777777" w:rsidR="008767AD" w:rsidRDefault="008767AD" w:rsidP="005135BD">
            <w:pPr>
              <w:jc w:val="center"/>
              <w:rPr>
                <w:lang w:val="pt-BR"/>
              </w:rPr>
            </w:pPr>
          </w:p>
        </w:tc>
        <w:tc>
          <w:tcPr>
            <w:tcW w:w="1259" w:type="dxa"/>
          </w:tcPr>
          <w:p w14:paraId="1A3ED378" w14:textId="4006961B" w:rsidR="008767AD" w:rsidRDefault="008767AD" w:rsidP="005135BD">
            <w:pPr>
              <w:jc w:val="center"/>
              <w:rPr>
                <w:lang w:val="pt-BR"/>
              </w:rPr>
            </w:pPr>
          </w:p>
        </w:tc>
        <w:tc>
          <w:tcPr>
            <w:tcW w:w="1281" w:type="dxa"/>
          </w:tcPr>
          <w:p w14:paraId="2C04AB6C" w14:textId="77777777" w:rsidR="008767AD" w:rsidRDefault="008767AD" w:rsidP="005135BD">
            <w:pPr>
              <w:jc w:val="center"/>
              <w:rPr>
                <w:lang w:val="pt-BR"/>
              </w:rPr>
            </w:pPr>
          </w:p>
        </w:tc>
        <w:tc>
          <w:tcPr>
            <w:tcW w:w="2257" w:type="dxa"/>
          </w:tcPr>
          <w:p w14:paraId="77435491" w14:textId="6E28BDC2" w:rsidR="008767AD" w:rsidRDefault="008767AD" w:rsidP="005135BD">
            <w:pPr>
              <w:jc w:val="center"/>
              <w:rPr>
                <w:lang w:val="pt-BR"/>
              </w:rPr>
            </w:pPr>
          </w:p>
        </w:tc>
      </w:tr>
      <w:tr w:rsidR="008767AD" w14:paraId="0F39A59B" w14:textId="77777777" w:rsidTr="008767AD">
        <w:tc>
          <w:tcPr>
            <w:tcW w:w="747" w:type="dxa"/>
          </w:tcPr>
          <w:p w14:paraId="242C2558" w14:textId="77777777" w:rsidR="008767AD" w:rsidRDefault="008767AD" w:rsidP="005135BD">
            <w:pPr>
              <w:jc w:val="center"/>
              <w:rPr>
                <w:lang w:val="pt-BR"/>
              </w:rPr>
            </w:pPr>
          </w:p>
        </w:tc>
        <w:tc>
          <w:tcPr>
            <w:tcW w:w="904" w:type="dxa"/>
          </w:tcPr>
          <w:p w14:paraId="6800BDBB" w14:textId="77777777" w:rsidR="008767AD" w:rsidRDefault="008767AD" w:rsidP="005135BD">
            <w:pPr>
              <w:jc w:val="center"/>
              <w:rPr>
                <w:lang w:val="pt-BR"/>
              </w:rPr>
            </w:pPr>
          </w:p>
        </w:tc>
        <w:tc>
          <w:tcPr>
            <w:tcW w:w="855" w:type="dxa"/>
          </w:tcPr>
          <w:p w14:paraId="4CA175B6" w14:textId="2FDA627A" w:rsidR="008767AD" w:rsidRDefault="008767AD" w:rsidP="005135BD">
            <w:pPr>
              <w:jc w:val="center"/>
              <w:rPr>
                <w:lang w:val="pt-BR"/>
              </w:rPr>
            </w:pPr>
          </w:p>
        </w:tc>
        <w:tc>
          <w:tcPr>
            <w:tcW w:w="596" w:type="dxa"/>
          </w:tcPr>
          <w:p w14:paraId="692DB1AA" w14:textId="77777777" w:rsidR="008767AD" w:rsidRDefault="008767AD" w:rsidP="005135BD">
            <w:pPr>
              <w:jc w:val="center"/>
              <w:rPr>
                <w:lang w:val="pt-BR"/>
              </w:rPr>
            </w:pPr>
          </w:p>
        </w:tc>
        <w:tc>
          <w:tcPr>
            <w:tcW w:w="1446" w:type="dxa"/>
          </w:tcPr>
          <w:p w14:paraId="3FEC46D0" w14:textId="77777777" w:rsidR="008767AD" w:rsidRDefault="008767AD" w:rsidP="005135BD">
            <w:pPr>
              <w:jc w:val="center"/>
              <w:rPr>
                <w:lang w:val="pt-BR"/>
              </w:rPr>
            </w:pPr>
          </w:p>
        </w:tc>
        <w:tc>
          <w:tcPr>
            <w:tcW w:w="1259" w:type="dxa"/>
          </w:tcPr>
          <w:p w14:paraId="1905ABD7" w14:textId="7BA9E612" w:rsidR="008767AD" w:rsidRDefault="008767AD" w:rsidP="005135BD">
            <w:pPr>
              <w:jc w:val="center"/>
              <w:rPr>
                <w:lang w:val="pt-BR"/>
              </w:rPr>
            </w:pPr>
          </w:p>
        </w:tc>
        <w:tc>
          <w:tcPr>
            <w:tcW w:w="1281" w:type="dxa"/>
          </w:tcPr>
          <w:p w14:paraId="57435BF5" w14:textId="77777777" w:rsidR="008767AD" w:rsidRDefault="008767AD" w:rsidP="005135BD">
            <w:pPr>
              <w:jc w:val="center"/>
              <w:rPr>
                <w:lang w:val="pt-BR"/>
              </w:rPr>
            </w:pPr>
          </w:p>
        </w:tc>
        <w:tc>
          <w:tcPr>
            <w:tcW w:w="2257" w:type="dxa"/>
          </w:tcPr>
          <w:p w14:paraId="099E0BDC" w14:textId="4A311019" w:rsidR="008767AD" w:rsidRDefault="008767AD" w:rsidP="005135BD">
            <w:pPr>
              <w:jc w:val="center"/>
              <w:rPr>
                <w:lang w:val="pt-BR"/>
              </w:rPr>
            </w:pPr>
          </w:p>
        </w:tc>
      </w:tr>
    </w:tbl>
    <w:p w14:paraId="017FA0B5" w14:textId="77777777" w:rsidR="005135BD" w:rsidRPr="000A17AB" w:rsidRDefault="005135BD" w:rsidP="005135BD">
      <w:pPr>
        <w:jc w:val="center"/>
        <w:rPr>
          <w:lang w:val="pt-BR"/>
        </w:rPr>
      </w:pPr>
    </w:p>
    <w:sectPr w:rsidR="005135BD" w:rsidRPr="000A17AB" w:rsidSect="00094E52">
      <w:headerReference w:type="default" r:id="rId9"/>
      <w:footerReference w:type="even" r:id="rId10"/>
      <w:footerReference w:type="default" r:id="rId11"/>
      <w:pgSz w:w="11907" w:h="16840" w:code="9"/>
      <w:pgMar w:top="1134" w:right="851" w:bottom="1134" w:left="1701" w:header="720" w:footer="22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6CBC5" w14:textId="77777777" w:rsidR="005E2EAE" w:rsidRDefault="005E2EAE">
      <w:r>
        <w:separator/>
      </w:r>
    </w:p>
  </w:endnote>
  <w:endnote w:type="continuationSeparator" w:id="0">
    <w:p w14:paraId="5B262D36" w14:textId="77777777" w:rsidR="005E2EAE" w:rsidRDefault="005E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33933" w14:textId="77777777" w:rsidR="004509AB" w:rsidRDefault="00AE784A" w:rsidP="006A0A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509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C33934" w14:textId="77777777" w:rsidR="004509AB" w:rsidRDefault="004509AB" w:rsidP="004509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33935" w14:textId="77777777" w:rsidR="00EA4656" w:rsidRDefault="00EA4656">
    <w:pPr>
      <w:pStyle w:val="Footer"/>
      <w:jc w:val="center"/>
    </w:pPr>
  </w:p>
  <w:p w14:paraId="4FC33936" w14:textId="77777777" w:rsidR="004509AB" w:rsidRDefault="004509AB" w:rsidP="004509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67FF7" w14:textId="77777777" w:rsidR="005E2EAE" w:rsidRDefault="005E2EAE">
      <w:r>
        <w:separator/>
      </w:r>
    </w:p>
  </w:footnote>
  <w:footnote w:type="continuationSeparator" w:id="0">
    <w:p w14:paraId="79182E42" w14:textId="77777777" w:rsidR="005E2EAE" w:rsidRDefault="005E2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5964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C14918" w14:textId="771D3CCC" w:rsidR="00094E52" w:rsidRDefault="00094E5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6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9E6FDD" w14:textId="77777777" w:rsidR="00F977A4" w:rsidRDefault="00F977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1ECC"/>
    <w:multiLevelType w:val="hybridMultilevel"/>
    <w:tmpl w:val="ACE0A850"/>
    <w:lvl w:ilvl="0" w:tplc="08309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B4886"/>
    <w:multiLevelType w:val="multilevel"/>
    <w:tmpl w:val="48D0C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1E1EB1"/>
    <w:multiLevelType w:val="hybridMultilevel"/>
    <w:tmpl w:val="3BDE394A"/>
    <w:lvl w:ilvl="0" w:tplc="FA16A186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DA6203C"/>
    <w:multiLevelType w:val="hybridMultilevel"/>
    <w:tmpl w:val="02F026E0"/>
    <w:lvl w:ilvl="0" w:tplc="B95A28C2">
      <w:start w:val="6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1F0240F9"/>
    <w:multiLevelType w:val="hybridMultilevel"/>
    <w:tmpl w:val="77963808"/>
    <w:lvl w:ilvl="0" w:tplc="520E40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26141D"/>
    <w:multiLevelType w:val="hybridMultilevel"/>
    <w:tmpl w:val="0E960F42"/>
    <w:lvl w:ilvl="0" w:tplc="3F8661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C14356F"/>
    <w:multiLevelType w:val="hybridMultilevel"/>
    <w:tmpl w:val="48D0C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BE128C"/>
    <w:multiLevelType w:val="hybridMultilevel"/>
    <w:tmpl w:val="15FCD652"/>
    <w:lvl w:ilvl="0" w:tplc="E5EC1DD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31FA13E7"/>
    <w:multiLevelType w:val="hybridMultilevel"/>
    <w:tmpl w:val="EB72019A"/>
    <w:lvl w:ilvl="0" w:tplc="91444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D72AFA"/>
    <w:multiLevelType w:val="hybridMultilevel"/>
    <w:tmpl w:val="697AF7B8"/>
    <w:lvl w:ilvl="0" w:tplc="71E60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04E6A"/>
    <w:multiLevelType w:val="hybridMultilevel"/>
    <w:tmpl w:val="A87411D4"/>
    <w:lvl w:ilvl="0" w:tplc="37761DDA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49FF0D5E"/>
    <w:multiLevelType w:val="hybridMultilevel"/>
    <w:tmpl w:val="FAF638A6"/>
    <w:lvl w:ilvl="0" w:tplc="83CA3BF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1C37E2D"/>
    <w:multiLevelType w:val="hybridMultilevel"/>
    <w:tmpl w:val="113695EA"/>
    <w:lvl w:ilvl="0" w:tplc="809C5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CA12CC"/>
    <w:multiLevelType w:val="hybridMultilevel"/>
    <w:tmpl w:val="6838B02E"/>
    <w:lvl w:ilvl="0" w:tplc="9926D71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5E48347B"/>
    <w:multiLevelType w:val="hybridMultilevel"/>
    <w:tmpl w:val="E49E1B02"/>
    <w:lvl w:ilvl="0" w:tplc="BB2E8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BA26D9"/>
    <w:multiLevelType w:val="hybridMultilevel"/>
    <w:tmpl w:val="D1F2DE62"/>
    <w:lvl w:ilvl="0" w:tplc="06BEEF5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1FD69F2"/>
    <w:multiLevelType w:val="hybridMultilevel"/>
    <w:tmpl w:val="85825116"/>
    <w:lvl w:ilvl="0" w:tplc="354A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485FD6"/>
    <w:multiLevelType w:val="hybridMultilevel"/>
    <w:tmpl w:val="A7AC106E"/>
    <w:lvl w:ilvl="0" w:tplc="70FE3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122155"/>
    <w:multiLevelType w:val="hybridMultilevel"/>
    <w:tmpl w:val="C89A743C"/>
    <w:lvl w:ilvl="0" w:tplc="4EA20F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8C83E46">
      <w:numFmt w:val="bullet"/>
      <w:lvlText w:val="+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8A5E47"/>
    <w:multiLevelType w:val="hybridMultilevel"/>
    <w:tmpl w:val="2A3A77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374AE3"/>
    <w:multiLevelType w:val="hybridMultilevel"/>
    <w:tmpl w:val="83782496"/>
    <w:lvl w:ilvl="0" w:tplc="581480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6"/>
  </w:num>
  <w:num w:numId="4">
    <w:abstractNumId w:val="1"/>
  </w:num>
  <w:num w:numId="5">
    <w:abstractNumId w:val="19"/>
  </w:num>
  <w:num w:numId="6">
    <w:abstractNumId w:val="7"/>
  </w:num>
  <w:num w:numId="7">
    <w:abstractNumId w:val="18"/>
  </w:num>
  <w:num w:numId="8">
    <w:abstractNumId w:val="10"/>
  </w:num>
  <w:num w:numId="9">
    <w:abstractNumId w:val="8"/>
  </w:num>
  <w:num w:numId="10">
    <w:abstractNumId w:val="16"/>
  </w:num>
  <w:num w:numId="11">
    <w:abstractNumId w:val="4"/>
  </w:num>
  <w:num w:numId="12">
    <w:abstractNumId w:val="14"/>
  </w:num>
  <w:num w:numId="13">
    <w:abstractNumId w:val="13"/>
  </w:num>
  <w:num w:numId="14">
    <w:abstractNumId w:val="17"/>
  </w:num>
  <w:num w:numId="15">
    <w:abstractNumId w:val="2"/>
  </w:num>
  <w:num w:numId="16">
    <w:abstractNumId w:val="15"/>
  </w:num>
  <w:num w:numId="17">
    <w:abstractNumId w:val="5"/>
  </w:num>
  <w:num w:numId="18">
    <w:abstractNumId w:val="11"/>
  </w:num>
  <w:num w:numId="19">
    <w:abstractNumId w:val="12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914"/>
    <w:rsid w:val="000002AC"/>
    <w:rsid w:val="000009B6"/>
    <w:rsid w:val="0000120F"/>
    <w:rsid w:val="000018A1"/>
    <w:rsid w:val="00002E33"/>
    <w:rsid w:val="00005CC8"/>
    <w:rsid w:val="00012F78"/>
    <w:rsid w:val="00013DE5"/>
    <w:rsid w:val="00023338"/>
    <w:rsid w:val="000254A0"/>
    <w:rsid w:val="000269A8"/>
    <w:rsid w:val="000314C3"/>
    <w:rsid w:val="00037405"/>
    <w:rsid w:val="00040837"/>
    <w:rsid w:val="00043C7B"/>
    <w:rsid w:val="000473C2"/>
    <w:rsid w:val="000506E7"/>
    <w:rsid w:val="00052AFE"/>
    <w:rsid w:val="0006340F"/>
    <w:rsid w:val="000649CA"/>
    <w:rsid w:val="000675B7"/>
    <w:rsid w:val="00071EA7"/>
    <w:rsid w:val="00072F45"/>
    <w:rsid w:val="0007429A"/>
    <w:rsid w:val="00077B0F"/>
    <w:rsid w:val="000832B2"/>
    <w:rsid w:val="00084D3E"/>
    <w:rsid w:val="00086331"/>
    <w:rsid w:val="00090B1E"/>
    <w:rsid w:val="00090FBF"/>
    <w:rsid w:val="00091593"/>
    <w:rsid w:val="00092104"/>
    <w:rsid w:val="0009478F"/>
    <w:rsid w:val="00094E52"/>
    <w:rsid w:val="00095B5B"/>
    <w:rsid w:val="00097E68"/>
    <w:rsid w:val="000A0346"/>
    <w:rsid w:val="000A1125"/>
    <w:rsid w:val="000A17AB"/>
    <w:rsid w:val="000A25A4"/>
    <w:rsid w:val="000B09A3"/>
    <w:rsid w:val="000B65E0"/>
    <w:rsid w:val="000B6DB6"/>
    <w:rsid w:val="000C1CE5"/>
    <w:rsid w:val="000D3007"/>
    <w:rsid w:val="000D3332"/>
    <w:rsid w:val="000E07FC"/>
    <w:rsid w:val="000E371F"/>
    <w:rsid w:val="000E3B4F"/>
    <w:rsid w:val="000E753F"/>
    <w:rsid w:val="0010126B"/>
    <w:rsid w:val="001073EE"/>
    <w:rsid w:val="00111BB4"/>
    <w:rsid w:val="00113ECF"/>
    <w:rsid w:val="00117C3A"/>
    <w:rsid w:val="00117F9A"/>
    <w:rsid w:val="001266EF"/>
    <w:rsid w:val="00126A28"/>
    <w:rsid w:val="00126AD8"/>
    <w:rsid w:val="00130554"/>
    <w:rsid w:val="00134D65"/>
    <w:rsid w:val="00135C7C"/>
    <w:rsid w:val="00140046"/>
    <w:rsid w:val="0014303E"/>
    <w:rsid w:val="00144E56"/>
    <w:rsid w:val="001469DC"/>
    <w:rsid w:val="00151355"/>
    <w:rsid w:val="00154B54"/>
    <w:rsid w:val="001611EF"/>
    <w:rsid w:val="00163E6C"/>
    <w:rsid w:val="00164273"/>
    <w:rsid w:val="001670F2"/>
    <w:rsid w:val="0017096E"/>
    <w:rsid w:val="001777C4"/>
    <w:rsid w:val="00182BC1"/>
    <w:rsid w:val="00183FAC"/>
    <w:rsid w:val="00184144"/>
    <w:rsid w:val="001849E9"/>
    <w:rsid w:val="0019425A"/>
    <w:rsid w:val="0019646B"/>
    <w:rsid w:val="001A38F2"/>
    <w:rsid w:val="001A39B0"/>
    <w:rsid w:val="001A4C69"/>
    <w:rsid w:val="001A79B5"/>
    <w:rsid w:val="001B09B1"/>
    <w:rsid w:val="001B6B7D"/>
    <w:rsid w:val="001B7FA6"/>
    <w:rsid w:val="001C06FA"/>
    <w:rsid w:val="001C5C13"/>
    <w:rsid w:val="001C5CFD"/>
    <w:rsid w:val="001C71E1"/>
    <w:rsid w:val="001C7F0D"/>
    <w:rsid w:val="001D04F4"/>
    <w:rsid w:val="001D2658"/>
    <w:rsid w:val="001E7161"/>
    <w:rsid w:val="001F742A"/>
    <w:rsid w:val="002037A2"/>
    <w:rsid w:val="00206401"/>
    <w:rsid w:val="0021001E"/>
    <w:rsid w:val="00217564"/>
    <w:rsid w:val="0022558D"/>
    <w:rsid w:val="0023219E"/>
    <w:rsid w:val="002327DE"/>
    <w:rsid w:val="00233CF1"/>
    <w:rsid w:val="00233F88"/>
    <w:rsid w:val="002345EC"/>
    <w:rsid w:val="00235142"/>
    <w:rsid w:val="00235448"/>
    <w:rsid w:val="0023703E"/>
    <w:rsid w:val="002479E5"/>
    <w:rsid w:val="00250584"/>
    <w:rsid w:val="002509C7"/>
    <w:rsid w:val="00250CF9"/>
    <w:rsid w:val="00255D39"/>
    <w:rsid w:val="00257FB0"/>
    <w:rsid w:val="00261784"/>
    <w:rsid w:val="00262C58"/>
    <w:rsid w:val="00263C7F"/>
    <w:rsid w:val="00265480"/>
    <w:rsid w:val="00265CF1"/>
    <w:rsid w:val="002734A7"/>
    <w:rsid w:val="00287748"/>
    <w:rsid w:val="0028796C"/>
    <w:rsid w:val="002901AD"/>
    <w:rsid w:val="00295521"/>
    <w:rsid w:val="002956CA"/>
    <w:rsid w:val="00295D46"/>
    <w:rsid w:val="002A130F"/>
    <w:rsid w:val="002A2403"/>
    <w:rsid w:val="002A5D2F"/>
    <w:rsid w:val="002B16FA"/>
    <w:rsid w:val="002B6914"/>
    <w:rsid w:val="002B6934"/>
    <w:rsid w:val="002C5A5D"/>
    <w:rsid w:val="002C618D"/>
    <w:rsid w:val="002D0AD9"/>
    <w:rsid w:val="002D26DE"/>
    <w:rsid w:val="002D72CF"/>
    <w:rsid w:val="002D7376"/>
    <w:rsid w:val="002E1492"/>
    <w:rsid w:val="002E2676"/>
    <w:rsid w:val="002E7323"/>
    <w:rsid w:val="002F070F"/>
    <w:rsid w:val="002F6FA8"/>
    <w:rsid w:val="00302119"/>
    <w:rsid w:val="0030543A"/>
    <w:rsid w:val="00305E87"/>
    <w:rsid w:val="00310F71"/>
    <w:rsid w:val="003152F6"/>
    <w:rsid w:val="00321959"/>
    <w:rsid w:val="0032581F"/>
    <w:rsid w:val="00325DA3"/>
    <w:rsid w:val="00333F41"/>
    <w:rsid w:val="00334B45"/>
    <w:rsid w:val="00334C03"/>
    <w:rsid w:val="00334E36"/>
    <w:rsid w:val="003513DE"/>
    <w:rsid w:val="00351A2F"/>
    <w:rsid w:val="00356AA7"/>
    <w:rsid w:val="00361A3D"/>
    <w:rsid w:val="003628C8"/>
    <w:rsid w:val="003650C1"/>
    <w:rsid w:val="00365425"/>
    <w:rsid w:val="00365924"/>
    <w:rsid w:val="0036781A"/>
    <w:rsid w:val="0037118B"/>
    <w:rsid w:val="003745BC"/>
    <w:rsid w:val="00381487"/>
    <w:rsid w:val="00381F27"/>
    <w:rsid w:val="00383880"/>
    <w:rsid w:val="00384A4F"/>
    <w:rsid w:val="0038676C"/>
    <w:rsid w:val="00391021"/>
    <w:rsid w:val="003A2514"/>
    <w:rsid w:val="003A3857"/>
    <w:rsid w:val="003A3949"/>
    <w:rsid w:val="003A4624"/>
    <w:rsid w:val="003A52E6"/>
    <w:rsid w:val="003B2C52"/>
    <w:rsid w:val="003B5187"/>
    <w:rsid w:val="003B5DB5"/>
    <w:rsid w:val="003B649E"/>
    <w:rsid w:val="003D3799"/>
    <w:rsid w:val="003F1830"/>
    <w:rsid w:val="003F1E6F"/>
    <w:rsid w:val="003F3819"/>
    <w:rsid w:val="003F4180"/>
    <w:rsid w:val="003F55FD"/>
    <w:rsid w:val="003F6886"/>
    <w:rsid w:val="00405760"/>
    <w:rsid w:val="00406013"/>
    <w:rsid w:val="004142CD"/>
    <w:rsid w:val="004152E5"/>
    <w:rsid w:val="0041653D"/>
    <w:rsid w:val="00417970"/>
    <w:rsid w:val="0042064D"/>
    <w:rsid w:val="00422CDD"/>
    <w:rsid w:val="00423841"/>
    <w:rsid w:val="0042486D"/>
    <w:rsid w:val="0042621B"/>
    <w:rsid w:val="00426B37"/>
    <w:rsid w:val="00426D65"/>
    <w:rsid w:val="00433AB0"/>
    <w:rsid w:val="00434697"/>
    <w:rsid w:val="00436B91"/>
    <w:rsid w:val="004416B5"/>
    <w:rsid w:val="00443F2B"/>
    <w:rsid w:val="00445AE4"/>
    <w:rsid w:val="004466AE"/>
    <w:rsid w:val="004509AB"/>
    <w:rsid w:val="00450A88"/>
    <w:rsid w:val="0045630B"/>
    <w:rsid w:val="00462267"/>
    <w:rsid w:val="00462C22"/>
    <w:rsid w:val="00465138"/>
    <w:rsid w:val="00470472"/>
    <w:rsid w:val="00474F5D"/>
    <w:rsid w:val="00485005"/>
    <w:rsid w:val="004855A3"/>
    <w:rsid w:val="00486A50"/>
    <w:rsid w:val="00487303"/>
    <w:rsid w:val="004876E0"/>
    <w:rsid w:val="00496501"/>
    <w:rsid w:val="0049745A"/>
    <w:rsid w:val="004A351F"/>
    <w:rsid w:val="004A7754"/>
    <w:rsid w:val="004B47C7"/>
    <w:rsid w:val="004D1D7E"/>
    <w:rsid w:val="004D1ED3"/>
    <w:rsid w:val="004D2CB5"/>
    <w:rsid w:val="004D3A27"/>
    <w:rsid w:val="004E72D7"/>
    <w:rsid w:val="004F0222"/>
    <w:rsid w:val="004F5274"/>
    <w:rsid w:val="004F6563"/>
    <w:rsid w:val="0050066D"/>
    <w:rsid w:val="00502322"/>
    <w:rsid w:val="005026BD"/>
    <w:rsid w:val="00502D7F"/>
    <w:rsid w:val="005135BD"/>
    <w:rsid w:val="0051540F"/>
    <w:rsid w:val="0051622C"/>
    <w:rsid w:val="0052028B"/>
    <w:rsid w:val="00520431"/>
    <w:rsid w:val="0052623A"/>
    <w:rsid w:val="00526CEA"/>
    <w:rsid w:val="00532868"/>
    <w:rsid w:val="00534153"/>
    <w:rsid w:val="00534D5B"/>
    <w:rsid w:val="00540F46"/>
    <w:rsid w:val="005425E7"/>
    <w:rsid w:val="0054297E"/>
    <w:rsid w:val="0054322A"/>
    <w:rsid w:val="005527B1"/>
    <w:rsid w:val="005617D0"/>
    <w:rsid w:val="00563D0E"/>
    <w:rsid w:val="00566F9E"/>
    <w:rsid w:val="0057539D"/>
    <w:rsid w:val="00577F1D"/>
    <w:rsid w:val="005828EE"/>
    <w:rsid w:val="00582C38"/>
    <w:rsid w:val="00585B43"/>
    <w:rsid w:val="00585CE6"/>
    <w:rsid w:val="00590967"/>
    <w:rsid w:val="0059330D"/>
    <w:rsid w:val="00594382"/>
    <w:rsid w:val="00597E34"/>
    <w:rsid w:val="005A2E36"/>
    <w:rsid w:val="005B1EB0"/>
    <w:rsid w:val="005B2D5A"/>
    <w:rsid w:val="005C598F"/>
    <w:rsid w:val="005D0449"/>
    <w:rsid w:val="005D1528"/>
    <w:rsid w:val="005D1630"/>
    <w:rsid w:val="005D6B17"/>
    <w:rsid w:val="005D7066"/>
    <w:rsid w:val="005D75EE"/>
    <w:rsid w:val="005D79BE"/>
    <w:rsid w:val="005E0E33"/>
    <w:rsid w:val="005E2EAE"/>
    <w:rsid w:val="005E6124"/>
    <w:rsid w:val="005E6770"/>
    <w:rsid w:val="005E6FC6"/>
    <w:rsid w:val="005F0C55"/>
    <w:rsid w:val="005F299C"/>
    <w:rsid w:val="005F4D7E"/>
    <w:rsid w:val="005F766B"/>
    <w:rsid w:val="00604311"/>
    <w:rsid w:val="00610EAD"/>
    <w:rsid w:val="00611F15"/>
    <w:rsid w:val="00613482"/>
    <w:rsid w:val="006168BA"/>
    <w:rsid w:val="00617135"/>
    <w:rsid w:val="00621615"/>
    <w:rsid w:val="00622E52"/>
    <w:rsid w:val="006250BF"/>
    <w:rsid w:val="006278F3"/>
    <w:rsid w:val="0063413E"/>
    <w:rsid w:val="00640B8B"/>
    <w:rsid w:val="0064241B"/>
    <w:rsid w:val="00646561"/>
    <w:rsid w:val="006510D6"/>
    <w:rsid w:val="00657415"/>
    <w:rsid w:val="00674EB3"/>
    <w:rsid w:val="006756D7"/>
    <w:rsid w:val="00681722"/>
    <w:rsid w:val="006824A1"/>
    <w:rsid w:val="006846F0"/>
    <w:rsid w:val="006849F7"/>
    <w:rsid w:val="00692382"/>
    <w:rsid w:val="0069740B"/>
    <w:rsid w:val="006A0A29"/>
    <w:rsid w:val="006A2313"/>
    <w:rsid w:val="006B1DC6"/>
    <w:rsid w:val="006B4018"/>
    <w:rsid w:val="006B715A"/>
    <w:rsid w:val="006B7951"/>
    <w:rsid w:val="006C1EBB"/>
    <w:rsid w:val="006C6731"/>
    <w:rsid w:val="006D1F80"/>
    <w:rsid w:val="006D6814"/>
    <w:rsid w:val="006D6CE7"/>
    <w:rsid w:val="006E211D"/>
    <w:rsid w:val="006E59A7"/>
    <w:rsid w:val="006E7795"/>
    <w:rsid w:val="006F2011"/>
    <w:rsid w:val="006F2BE3"/>
    <w:rsid w:val="006F7223"/>
    <w:rsid w:val="006F75F9"/>
    <w:rsid w:val="00704989"/>
    <w:rsid w:val="00705BAF"/>
    <w:rsid w:val="00706849"/>
    <w:rsid w:val="007156F9"/>
    <w:rsid w:val="00716E48"/>
    <w:rsid w:val="0072110C"/>
    <w:rsid w:val="00721E4D"/>
    <w:rsid w:val="00723A58"/>
    <w:rsid w:val="0072426B"/>
    <w:rsid w:val="00725F78"/>
    <w:rsid w:val="007312DD"/>
    <w:rsid w:val="00732B69"/>
    <w:rsid w:val="00747CA1"/>
    <w:rsid w:val="00753EA1"/>
    <w:rsid w:val="00754D9B"/>
    <w:rsid w:val="0075685F"/>
    <w:rsid w:val="0075762A"/>
    <w:rsid w:val="00761AAC"/>
    <w:rsid w:val="0076636B"/>
    <w:rsid w:val="00770651"/>
    <w:rsid w:val="0078048B"/>
    <w:rsid w:val="00782B75"/>
    <w:rsid w:val="00784208"/>
    <w:rsid w:val="007912A9"/>
    <w:rsid w:val="00791F37"/>
    <w:rsid w:val="00797333"/>
    <w:rsid w:val="00797A0E"/>
    <w:rsid w:val="007A7021"/>
    <w:rsid w:val="007B572D"/>
    <w:rsid w:val="007C0688"/>
    <w:rsid w:val="007C0778"/>
    <w:rsid w:val="007C4C2B"/>
    <w:rsid w:val="007C6C4D"/>
    <w:rsid w:val="007D19A6"/>
    <w:rsid w:val="007D4EE1"/>
    <w:rsid w:val="007D7345"/>
    <w:rsid w:val="007F1376"/>
    <w:rsid w:val="007F28FE"/>
    <w:rsid w:val="007F357F"/>
    <w:rsid w:val="007F7BAB"/>
    <w:rsid w:val="0080214A"/>
    <w:rsid w:val="00802810"/>
    <w:rsid w:val="00803490"/>
    <w:rsid w:val="00807B72"/>
    <w:rsid w:val="00814DA9"/>
    <w:rsid w:val="00827709"/>
    <w:rsid w:val="0082789F"/>
    <w:rsid w:val="008406BA"/>
    <w:rsid w:val="00842D17"/>
    <w:rsid w:val="008436E7"/>
    <w:rsid w:val="00853B20"/>
    <w:rsid w:val="00860E73"/>
    <w:rsid w:val="00863BE2"/>
    <w:rsid w:val="008767AD"/>
    <w:rsid w:val="0087725A"/>
    <w:rsid w:val="0088633C"/>
    <w:rsid w:val="00890110"/>
    <w:rsid w:val="00892E85"/>
    <w:rsid w:val="00893723"/>
    <w:rsid w:val="00893AEA"/>
    <w:rsid w:val="00893F05"/>
    <w:rsid w:val="008963B6"/>
    <w:rsid w:val="008967BC"/>
    <w:rsid w:val="008969DD"/>
    <w:rsid w:val="008A222F"/>
    <w:rsid w:val="008B3D05"/>
    <w:rsid w:val="008B66ED"/>
    <w:rsid w:val="008B7416"/>
    <w:rsid w:val="008C112E"/>
    <w:rsid w:val="008C2307"/>
    <w:rsid w:val="008C2394"/>
    <w:rsid w:val="008C2C7C"/>
    <w:rsid w:val="008C4D4D"/>
    <w:rsid w:val="008D4F5D"/>
    <w:rsid w:val="008F525B"/>
    <w:rsid w:val="008F7087"/>
    <w:rsid w:val="008F79E0"/>
    <w:rsid w:val="009001BB"/>
    <w:rsid w:val="00901E69"/>
    <w:rsid w:val="00903866"/>
    <w:rsid w:val="00904AF6"/>
    <w:rsid w:val="009075CF"/>
    <w:rsid w:val="009108EB"/>
    <w:rsid w:val="00920B7A"/>
    <w:rsid w:val="0092126D"/>
    <w:rsid w:val="00926232"/>
    <w:rsid w:val="0093147B"/>
    <w:rsid w:val="00936B27"/>
    <w:rsid w:val="009370C5"/>
    <w:rsid w:val="0094187D"/>
    <w:rsid w:val="00941F72"/>
    <w:rsid w:val="00944FA8"/>
    <w:rsid w:val="0095173D"/>
    <w:rsid w:val="0095290F"/>
    <w:rsid w:val="009535C4"/>
    <w:rsid w:val="009610D6"/>
    <w:rsid w:val="0096228E"/>
    <w:rsid w:val="00963601"/>
    <w:rsid w:val="0096539E"/>
    <w:rsid w:val="00965ACC"/>
    <w:rsid w:val="0096637B"/>
    <w:rsid w:val="00966908"/>
    <w:rsid w:val="00970608"/>
    <w:rsid w:val="00973A6B"/>
    <w:rsid w:val="00973D39"/>
    <w:rsid w:val="00973DB3"/>
    <w:rsid w:val="00974E68"/>
    <w:rsid w:val="0097792A"/>
    <w:rsid w:val="00981FD6"/>
    <w:rsid w:val="00985C82"/>
    <w:rsid w:val="009871F7"/>
    <w:rsid w:val="0099191F"/>
    <w:rsid w:val="009928F5"/>
    <w:rsid w:val="00993EF4"/>
    <w:rsid w:val="009A152E"/>
    <w:rsid w:val="009A21A9"/>
    <w:rsid w:val="009A5D03"/>
    <w:rsid w:val="009A69A7"/>
    <w:rsid w:val="009A723B"/>
    <w:rsid w:val="009C3AC2"/>
    <w:rsid w:val="009D3F56"/>
    <w:rsid w:val="009D55FB"/>
    <w:rsid w:val="009D75E6"/>
    <w:rsid w:val="009E0FAA"/>
    <w:rsid w:val="009E13A9"/>
    <w:rsid w:val="009E41D5"/>
    <w:rsid w:val="009E5658"/>
    <w:rsid w:val="009E6989"/>
    <w:rsid w:val="009F08A8"/>
    <w:rsid w:val="00A00C81"/>
    <w:rsid w:val="00A02850"/>
    <w:rsid w:val="00A041C9"/>
    <w:rsid w:val="00A0495A"/>
    <w:rsid w:val="00A07EF8"/>
    <w:rsid w:val="00A161AD"/>
    <w:rsid w:val="00A33F7B"/>
    <w:rsid w:val="00A43B2E"/>
    <w:rsid w:val="00A447B6"/>
    <w:rsid w:val="00A479FF"/>
    <w:rsid w:val="00A56F97"/>
    <w:rsid w:val="00A61E02"/>
    <w:rsid w:val="00A637AF"/>
    <w:rsid w:val="00A63B84"/>
    <w:rsid w:val="00A67A9E"/>
    <w:rsid w:val="00A70715"/>
    <w:rsid w:val="00A74AD1"/>
    <w:rsid w:val="00A7734F"/>
    <w:rsid w:val="00A77815"/>
    <w:rsid w:val="00A83647"/>
    <w:rsid w:val="00A8543E"/>
    <w:rsid w:val="00A87390"/>
    <w:rsid w:val="00A9156D"/>
    <w:rsid w:val="00A9168D"/>
    <w:rsid w:val="00A93141"/>
    <w:rsid w:val="00A95225"/>
    <w:rsid w:val="00A964F2"/>
    <w:rsid w:val="00A972EF"/>
    <w:rsid w:val="00AB3F41"/>
    <w:rsid w:val="00AB622C"/>
    <w:rsid w:val="00AB73D8"/>
    <w:rsid w:val="00AC0109"/>
    <w:rsid w:val="00AC4BC5"/>
    <w:rsid w:val="00AC71C0"/>
    <w:rsid w:val="00AD33D9"/>
    <w:rsid w:val="00AE1B9E"/>
    <w:rsid w:val="00AE54B9"/>
    <w:rsid w:val="00AE5C04"/>
    <w:rsid w:val="00AE784A"/>
    <w:rsid w:val="00AF188A"/>
    <w:rsid w:val="00AF26DD"/>
    <w:rsid w:val="00AF49D2"/>
    <w:rsid w:val="00B01459"/>
    <w:rsid w:val="00B01C72"/>
    <w:rsid w:val="00B025CC"/>
    <w:rsid w:val="00B1025A"/>
    <w:rsid w:val="00B15496"/>
    <w:rsid w:val="00B20950"/>
    <w:rsid w:val="00B2471B"/>
    <w:rsid w:val="00B2471D"/>
    <w:rsid w:val="00B24A69"/>
    <w:rsid w:val="00B27FFA"/>
    <w:rsid w:val="00B33819"/>
    <w:rsid w:val="00B34E9F"/>
    <w:rsid w:val="00B37C2A"/>
    <w:rsid w:val="00B47848"/>
    <w:rsid w:val="00B551D8"/>
    <w:rsid w:val="00B633A3"/>
    <w:rsid w:val="00B65569"/>
    <w:rsid w:val="00B8401D"/>
    <w:rsid w:val="00B860E7"/>
    <w:rsid w:val="00B90A8B"/>
    <w:rsid w:val="00B919C6"/>
    <w:rsid w:val="00B91DCE"/>
    <w:rsid w:val="00BA0487"/>
    <w:rsid w:val="00BA6010"/>
    <w:rsid w:val="00BA6610"/>
    <w:rsid w:val="00BA727A"/>
    <w:rsid w:val="00BB1204"/>
    <w:rsid w:val="00BB4AC2"/>
    <w:rsid w:val="00BB5795"/>
    <w:rsid w:val="00BB6EB6"/>
    <w:rsid w:val="00BC43AA"/>
    <w:rsid w:val="00BD1C26"/>
    <w:rsid w:val="00BD2A0D"/>
    <w:rsid w:val="00BD3D1F"/>
    <w:rsid w:val="00BD5D9B"/>
    <w:rsid w:val="00BE0ED8"/>
    <w:rsid w:val="00BE2326"/>
    <w:rsid w:val="00BF5C57"/>
    <w:rsid w:val="00C0039E"/>
    <w:rsid w:val="00C010E1"/>
    <w:rsid w:val="00C02E16"/>
    <w:rsid w:val="00C10439"/>
    <w:rsid w:val="00C117BF"/>
    <w:rsid w:val="00C12591"/>
    <w:rsid w:val="00C14BED"/>
    <w:rsid w:val="00C14E49"/>
    <w:rsid w:val="00C15565"/>
    <w:rsid w:val="00C1599D"/>
    <w:rsid w:val="00C1785B"/>
    <w:rsid w:val="00C200D3"/>
    <w:rsid w:val="00C218DB"/>
    <w:rsid w:val="00C30C8B"/>
    <w:rsid w:val="00C3108C"/>
    <w:rsid w:val="00C31E76"/>
    <w:rsid w:val="00C37C81"/>
    <w:rsid w:val="00C42486"/>
    <w:rsid w:val="00C433AC"/>
    <w:rsid w:val="00C450D8"/>
    <w:rsid w:val="00C50E67"/>
    <w:rsid w:val="00C57A8B"/>
    <w:rsid w:val="00C648BA"/>
    <w:rsid w:val="00C65F2E"/>
    <w:rsid w:val="00C67D3E"/>
    <w:rsid w:val="00C70C0E"/>
    <w:rsid w:val="00C72525"/>
    <w:rsid w:val="00C72CED"/>
    <w:rsid w:val="00C73B9E"/>
    <w:rsid w:val="00C74DD1"/>
    <w:rsid w:val="00C765F3"/>
    <w:rsid w:val="00C76F03"/>
    <w:rsid w:val="00C85CBC"/>
    <w:rsid w:val="00C87A78"/>
    <w:rsid w:val="00C9431E"/>
    <w:rsid w:val="00C94CA0"/>
    <w:rsid w:val="00C94EE7"/>
    <w:rsid w:val="00CA0114"/>
    <w:rsid w:val="00CA0E88"/>
    <w:rsid w:val="00CA1DB5"/>
    <w:rsid w:val="00CA54C7"/>
    <w:rsid w:val="00CB117D"/>
    <w:rsid w:val="00CB1711"/>
    <w:rsid w:val="00CB7639"/>
    <w:rsid w:val="00CB782F"/>
    <w:rsid w:val="00CC2DB2"/>
    <w:rsid w:val="00CC524A"/>
    <w:rsid w:val="00CD114A"/>
    <w:rsid w:val="00CE08FA"/>
    <w:rsid w:val="00CE76ED"/>
    <w:rsid w:val="00D013FC"/>
    <w:rsid w:val="00D018CD"/>
    <w:rsid w:val="00D023B7"/>
    <w:rsid w:val="00D05E06"/>
    <w:rsid w:val="00D07447"/>
    <w:rsid w:val="00D07EAD"/>
    <w:rsid w:val="00D108A7"/>
    <w:rsid w:val="00D23589"/>
    <w:rsid w:val="00D362C6"/>
    <w:rsid w:val="00D36964"/>
    <w:rsid w:val="00D43EB6"/>
    <w:rsid w:val="00D61381"/>
    <w:rsid w:val="00D6419E"/>
    <w:rsid w:val="00D662B1"/>
    <w:rsid w:val="00D83D02"/>
    <w:rsid w:val="00D84AE9"/>
    <w:rsid w:val="00D874B3"/>
    <w:rsid w:val="00D92EAC"/>
    <w:rsid w:val="00D96B5D"/>
    <w:rsid w:val="00DA4BCC"/>
    <w:rsid w:val="00DB0B35"/>
    <w:rsid w:val="00DB67FF"/>
    <w:rsid w:val="00DC6DFE"/>
    <w:rsid w:val="00DD0AFB"/>
    <w:rsid w:val="00DD1643"/>
    <w:rsid w:val="00DD49CF"/>
    <w:rsid w:val="00DE12BF"/>
    <w:rsid w:val="00DE1818"/>
    <w:rsid w:val="00DE3283"/>
    <w:rsid w:val="00DE47F4"/>
    <w:rsid w:val="00DE5290"/>
    <w:rsid w:val="00DE6DD4"/>
    <w:rsid w:val="00DE7521"/>
    <w:rsid w:val="00DF6D68"/>
    <w:rsid w:val="00DF6EBA"/>
    <w:rsid w:val="00DF7E4C"/>
    <w:rsid w:val="00E03D75"/>
    <w:rsid w:val="00E06796"/>
    <w:rsid w:val="00E10536"/>
    <w:rsid w:val="00E1106A"/>
    <w:rsid w:val="00E11614"/>
    <w:rsid w:val="00E15D13"/>
    <w:rsid w:val="00E2162A"/>
    <w:rsid w:val="00E30549"/>
    <w:rsid w:val="00E3731D"/>
    <w:rsid w:val="00E40DF2"/>
    <w:rsid w:val="00E4208E"/>
    <w:rsid w:val="00E42097"/>
    <w:rsid w:val="00E51078"/>
    <w:rsid w:val="00E518AD"/>
    <w:rsid w:val="00E54749"/>
    <w:rsid w:val="00E563A0"/>
    <w:rsid w:val="00E57630"/>
    <w:rsid w:val="00E61C3E"/>
    <w:rsid w:val="00E65A22"/>
    <w:rsid w:val="00E70107"/>
    <w:rsid w:val="00E73A1A"/>
    <w:rsid w:val="00E75CD8"/>
    <w:rsid w:val="00E832E9"/>
    <w:rsid w:val="00E8613A"/>
    <w:rsid w:val="00E923A0"/>
    <w:rsid w:val="00E93753"/>
    <w:rsid w:val="00E968B0"/>
    <w:rsid w:val="00EA1F1B"/>
    <w:rsid w:val="00EA2D4D"/>
    <w:rsid w:val="00EA3C9D"/>
    <w:rsid w:val="00EA4656"/>
    <w:rsid w:val="00EB0550"/>
    <w:rsid w:val="00EB0A79"/>
    <w:rsid w:val="00EB2BF7"/>
    <w:rsid w:val="00EB77D9"/>
    <w:rsid w:val="00EC05D4"/>
    <w:rsid w:val="00EC279E"/>
    <w:rsid w:val="00EC6866"/>
    <w:rsid w:val="00ED06C7"/>
    <w:rsid w:val="00ED2A16"/>
    <w:rsid w:val="00ED7B36"/>
    <w:rsid w:val="00EE116C"/>
    <w:rsid w:val="00EE50B5"/>
    <w:rsid w:val="00EE5705"/>
    <w:rsid w:val="00EF4879"/>
    <w:rsid w:val="00EF6AD2"/>
    <w:rsid w:val="00F0161E"/>
    <w:rsid w:val="00F01B34"/>
    <w:rsid w:val="00F02EFB"/>
    <w:rsid w:val="00F040C7"/>
    <w:rsid w:val="00F10BB3"/>
    <w:rsid w:val="00F14C96"/>
    <w:rsid w:val="00F14C98"/>
    <w:rsid w:val="00F15A1E"/>
    <w:rsid w:val="00F15EEC"/>
    <w:rsid w:val="00F212AC"/>
    <w:rsid w:val="00F22D85"/>
    <w:rsid w:val="00F253C6"/>
    <w:rsid w:val="00F26AB7"/>
    <w:rsid w:val="00F31310"/>
    <w:rsid w:val="00F32D75"/>
    <w:rsid w:val="00F367B0"/>
    <w:rsid w:val="00F374A2"/>
    <w:rsid w:val="00F4742E"/>
    <w:rsid w:val="00F50F8B"/>
    <w:rsid w:val="00F60C19"/>
    <w:rsid w:val="00F60F70"/>
    <w:rsid w:val="00F669D6"/>
    <w:rsid w:val="00F709BE"/>
    <w:rsid w:val="00F722B2"/>
    <w:rsid w:val="00F72EBC"/>
    <w:rsid w:val="00F76ECB"/>
    <w:rsid w:val="00F8044F"/>
    <w:rsid w:val="00F82945"/>
    <w:rsid w:val="00F846B3"/>
    <w:rsid w:val="00F90F4D"/>
    <w:rsid w:val="00F91B65"/>
    <w:rsid w:val="00F93956"/>
    <w:rsid w:val="00F952A6"/>
    <w:rsid w:val="00F9752A"/>
    <w:rsid w:val="00F977A4"/>
    <w:rsid w:val="00FA0136"/>
    <w:rsid w:val="00FA3CC6"/>
    <w:rsid w:val="00FB2D4A"/>
    <w:rsid w:val="00FB38AC"/>
    <w:rsid w:val="00FB44F1"/>
    <w:rsid w:val="00FB4D61"/>
    <w:rsid w:val="00FB5396"/>
    <w:rsid w:val="00FC4363"/>
    <w:rsid w:val="00FC7743"/>
    <w:rsid w:val="00FD3711"/>
    <w:rsid w:val="00FD4216"/>
    <w:rsid w:val="00FD671C"/>
    <w:rsid w:val="00FF05F1"/>
    <w:rsid w:val="00FF5644"/>
    <w:rsid w:val="00FF624B"/>
    <w:rsid w:val="00FF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33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84A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6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rsid w:val="0042064D"/>
    <w:pPr>
      <w:spacing w:after="160" w:line="240" w:lineRule="exact"/>
    </w:pPr>
    <w:rPr>
      <w:rFonts w:ascii="Verdana" w:hAnsi="Verdana"/>
    </w:rPr>
  </w:style>
  <w:style w:type="paragraph" w:styleId="Footer">
    <w:name w:val="footer"/>
    <w:basedOn w:val="Normal"/>
    <w:link w:val="FooterChar"/>
    <w:uiPriority w:val="99"/>
    <w:rsid w:val="004509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09AB"/>
  </w:style>
  <w:style w:type="paragraph" w:styleId="Header">
    <w:name w:val="header"/>
    <w:basedOn w:val="Normal"/>
    <w:link w:val="HeaderChar"/>
    <w:uiPriority w:val="99"/>
    <w:rsid w:val="001709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096E"/>
    <w:rPr>
      <w:sz w:val="28"/>
      <w:szCs w:val="28"/>
    </w:rPr>
  </w:style>
  <w:style w:type="character" w:styleId="Hyperlink">
    <w:name w:val="Hyperlink"/>
    <w:rsid w:val="003654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252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4656"/>
    <w:rPr>
      <w:sz w:val="28"/>
      <w:szCs w:val="28"/>
    </w:rPr>
  </w:style>
  <w:style w:type="paragraph" w:styleId="FootnoteText">
    <w:name w:val="footnote text"/>
    <w:basedOn w:val="Normal"/>
    <w:link w:val="FootnoteTextChar"/>
    <w:semiHidden/>
    <w:unhideWhenUsed/>
    <w:rsid w:val="00C310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108C"/>
  </w:style>
  <w:style w:type="character" w:styleId="FootnoteReference">
    <w:name w:val="footnote reference"/>
    <w:basedOn w:val="DefaultParagraphFont"/>
    <w:semiHidden/>
    <w:unhideWhenUsed/>
    <w:rsid w:val="00C310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84A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6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rsid w:val="0042064D"/>
    <w:pPr>
      <w:spacing w:after="160" w:line="240" w:lineRule="exact"/>
    </w:pPr>
    <w:rPr>
      <w:rFonts w:ascii="Verdana" w:hAnsi="Verdana"/>
    </w:rPr>
  </w:style>
  <w:style w:type="paragraph" w:styleId="Footer">
    <w:name w:val="footer"/>
    <w:basedOn w:val="Normal"/>
    <w:link w:val="FooterChar"/>
    <w:uiPriority w:val="99"/>
    <w:rsid w:val="004509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09AB"/>
  </w:style>
  <w:style w:type="paragraph" w:styleId="Header">
    <w:name w:val="header"/>
    <w:basedOn w:val="Normal"/>
    <w:link w:val="HeaderChar"/>
    <w:uiPriority w:val="99"/>
    <w:rsid w:val="001709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096E"/>
    <w:rPr>
      <w:sz w:val="28"/>
      <w:szCs w:val="28"/>
    </w:rPr>
  </w:style>
  <w:style w:type="character" w:styleId="Hyperlink">
    <w:name w:val="Hyperlink"/>
    <w:rsid w:val="003654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252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4656"/>
    <w:rPr>
      <w:sz w:val="28"/>
      <w:szCs w:val="28"/>
    </w:rPr>
  </w:style>
  <w:style w:type="paragraph" w:styleId="FootnoteText">
    <w:name w:val="footnote text"/>
    <w:basedOn w:val="Normal"/>
    <w:link w:val="FootnoteTextChar"/>
    <w:semiHidden/>
    <w:unhideWhenUsed/>
    <w:rsid w:val="00C310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108C"/>
  </w:style>
  <w:style w:type="character" w:styleId="FootnoteReference">
    <w:name w:val="footnote reference"/>
    <w:basedOn w:val="DefaultParagraphFont"/>
    <w:semiHidden/>
    <w:unhideWhenUsed/>
    <w:rsid w:val="00C31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0C55B-073F-46EA-AE05-C5B3FBB2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 TỈNH KON TUM</vt:lpstr>
    </vt:vector>
  </TitlesOfParts>
  <Company>So TT&amp;TT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 TỈNH KON TUM</dc:title>
  <dc:creator>HIEP</dc:creator>
  <cp:lastModifiedBy>HP</cp:lastModifiedBy>
  <cp:revision>2</cp:revision>
  <dcterms:created xsi:type="dcterms:W3CDTF">2023-07-25T02:06:00Z</dcterms:created>
  <dcterms:modified xsi:type="dcterms:W3CDTF">2023-07-25T02:06:00Z</dcterms:modified>
</cp:coreProperties>
</file>